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B3" w:rsidRPr="00C248B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48BD">
        <w:rPr>
          <w:color w:val="000000" w:themeColor="text1"/>
          <w:sz w:val="28"/>
          <w:szCs w:val="28"/>
        </w:rPr>
        <w:t>АДМИНИСТРАЦИЯ НАВЛИНСКОГОРАЙОНА</w:t>
      </w:r>
    </w:p>
    <w:p w:rsidR="007321B3" w:rsidRPr="00C248B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48BD">
        <w:rPr>
          <w:color w:val="000000" w:themeColor="text1"/>
          <w:sz w:val="28"/>
          <w:szCs w:val="28"/>
        </w:rPr>
        <w:t>БРЯНСКОЙ ОБЛАСТИ</w:t>
      </w:r>
    </w:p>
    <w:p w:rsidR="007321B3" w:rsidRPr="00C248B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1B3" w:rsidRPr="00C248B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1B3" w:rsidRPr="00C248B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C248BD">
        <w:rPr>
          <w:color w:val="000000" w:themeColor="text1"/>
          <w:sz w:val="32"/>
          <w:szCs w:val="32"/>
        </w:rPr>
        <w:t>ПОСТАНОВЛЕНИЕ</w:t>
      </w:r>
    </w:p>
    <w:p w:rsidR="007321B3" w:rsidRPr="0036789D" w:rsidRDefault="007321B3" w:rsidP="007321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52DC">
        <w:rPr>
          <w:color w:val="000000" w:themeColor="text1"/>
        </w:rPr>
        <w:t xml:space="preserve">от </w:t>
      </w:r>
      <w:r w:rsidR="00D56FBC" w:rsidRPr="002152DC">
        <w:rPr>
          <w:color w:val="000000" w:themeColor="text1"/>
        </w:rPr>
        <w:t>2</w:t>
      </w:r>
      <w:r w:rsidR="00F758F9" w:rsidRPr="002152DC">
        <w:rPr>
          <w:color w:val="000000" w:themeColor="text1"/>
        </w:rPr>
        <w:t>9</w:t>
      </w:r>
      <w:r w:rsidR="00D56FBC" w:rsidRPr="002152DC">
        <w:rPr>
          <w:color w:val="000000" w:themeColor="text1"/>
        </w:rPr>
        <w:t>.04.</w:t>
      </w:r>
      <w:r w:rsidR="004D6BF7" w:rsidRPr="002152DC">
        <w:rPr>
          <w:color w:val="000000" w:themeColor="text1"/>
        </w:rPr>
        <w:t>2019г.</w:t>
      </w:r>
      <w:r w:rsidRPr="002152DC">
        <w:rPr>
          <w:color w:val="000000" w:themeColor="text1"/>
        </w:rPr>
        <w:t xml:space="preserve">   № </w:t>
      </w:r>
      <w:r w:rsidR="00D56FBC" w:rsidRPr="002152DC">
        <w:rPr>
          <w:color w:val="000000" w:themeColor="text1"/>
        </w:rPr>
        <w:t>2</w:t>
      </w:r>
      <w:r w:rsidR="00F758F9" w:rsidRPr="002152DC">
        <w:rPr>
          <w:color w:val="000000" w:themeColor="text1"/>
        </w:rPr>
        <w:t>51</w:t>
      </w: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52DC">
        <w:rPr>
          <w:color w:val="000000" w:themeColor="text1"/>
        </w:rPr>
        <w:t>п. Навля</w:t>
      </w: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D6BF7" w:rsidRPr="002152DC" w:rsidRDefault="00F758F9" w:rsidP="004D6BF7">
      <w:pPr>
        <w:tabs>
          <w:tab w:val="left" w:pos="0"/>
        </w:tabs>
        <w:ind w:right="3259" w:firstLine="0"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постановление администрации Навлинского района от 12.04.2019г. № 216 «</w:t>
      </w:r>
      <w:r w:rsidR="007321B3" w:rsidRPr="002152DC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r w:rsidR="007321B3" w:rsidRPr="002152DC">
        <w:rPr>
          <w:rFonts w:ascii="Times New Roman" w:hAnsi="Times New Roman"/>
          <w:sz w:val="24"/>
          <w:szCs w:val="24"/>
        </w:rPr>
        <w:t xml:space="preserve">Положения </w:t>
      </w:r>
      <w:r w:rsidR="004D6BF7" w:rsidRPr="002152DC">
        <w:rPr>
          <w:rFonts w:ascii="Times New Roman" w:hAnsi="Times New Roman"/>
          <w:sz w:val="24"/>
          <w:szCs w:val="24"/>
        </w:rPr>
        <w:t>об организации выездной праздничной торговли, оказании услуг общественного питания, размещении и эксплуатации временных нестационарных аттракционов и другого развлекательного оборудования при проведении праздничных, культурно – массовых и прочих мероприятий на территории Навлинского городского поселения</w:t>
      </w:r>
      <w:r w:rsidRPr="002152DC">
        <w:rPr>
          <w:rFonts w:ascii="Times New Roman" w:hAnsi="Times New Roman"/>
          <w:sz w:val="24"/>
          <w:szCs w:val="24"/>
        </w:rPr>
        <w:t>»</w:t>
      </w:r>
    </w:p>
    <w:p w:rsidR="007321B3" w:rsidRPr="002152DC" w:rsidRDefault="007321B3" w:rsidP="004D6BF7">
      <w:pPr>
        <w:tabs>
          <w:tab w:val="left" w:pos="0"/>
        </w:tabs>
        <w:ind w:right="3259" w:firstLine="0"/>
        <w:rPr>
          <w:rFonts w:ascii="Times New Roman" w:hAnsi="Times New Roman"/>
          <w:sz w:val="24"/>
          <w:szCs w:val="24"/>
        </w:rPr>
      </w:pPr>
    </w:p>
    <w:p w:rsidR="0036789D" w:rsidRPr="002152DC" w:rsidRDefault="0036789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152DC">
        <w:rPr>
          <w:color w:val="000000" w:themeColor="text1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76957" w:rsidRPr="002152DC">
        <w:rPr>
          <w:color w:val="000000" w:themeColor="text1"/>
        </w:rPr>
        <w:t xml:space="preserve">, </w:t>
      </w:r>
      <w:r w:rsidRPr="002152DC">
        <w:rPr>
          <w:color w:val="000000" w:themeColor="text1"/>
        </w:rPr>
        <w:t>в целях создания условий для улучшения организации и качества торгового обслуживания населения</w:t>
      </w:r>
      <w:r w:rsidR="00F72299" w:rsidRPr="002152DC">
        <w:rPr>
          <w:color w:val="000000" w:themeColor="text1"/>
        </w:rPr>
        <w:t xml:space="preserve"> и организации места отдыха и досуга жителей</w:t>
      </w:r>
      <w:r w:rsidRPr="002152DC">
        <w:rPr>
          <w:color w:val="000000" w:themeColor="text1"/>
        </w:rPr>
        <w:t xml:space="preserve"> Навлинского городского поселения</w:t>
      </w: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52DC">
        <w:rPr>
          <w:color w:val="000000" w:themeColor="text1"/>
        </w:rPr>
        <w:t>ПОСТАНОВЛЯЮ:</w:t>
      </w: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76957" w:rsidRPr="002152DC" w:rsidRDefault="00676957" w:rsidP="00AC59ED">
      <w:pPr>
        <w:numPr>
          <w:ilvl w:val="0"/>
          <w:numId w:val="13"/>
        </w:numPr>
        <w:ind w:left="0" w:right="-2" w:firstLine="709"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sz w:val="24"/>
          <w:szCs w:val="24"/>
        </w:rPr>
        <w:t xml:space="preserve">Приложение 3 к Положению об организации выездной праздничной торговли, оказании услуг общественного питания, размещении и эксплуатации временных нестационарных аттракционов и другого развлекательного оборудования при проведении праздничных, культурно – массовых и прочих мероприятий на территории Навлинского городского поселения </w:t>
      </w:r>
      <w:r w:rsidRPr="002152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тать в </w:t>
      </w:r>
      <w:r w:rsidR="00F903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ой </w:t>
      </w:r>
      <w:r w:rsidRPr="002152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дакции: </w:t>
      </w:r>
    </w:p>
    <w:p w:rsidR="00676957" w:rsidRPr="002152DC" w:rsidRDefault="00676957" w:rsidP="00676957">
      <w:pPr>
        <w:ind w:left="851" w:right="-2" w:firstLine="0"/>
        <w:rPr>
          <w:rFonts w:ascii="Times New Roman" w:hAnsi="Times New Roman"/>
          <w:sz w:val="24"/>
          <w:szCs w:val="24"/>
        </w:rPr>
      </w:pPr>
    </w:p>
    <w:p w:rsidR="00676957" w:rsidRPr="002152DC" w:rsidRDefault="00676957" w:rsidP="0067695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sz w:val="24"/>
          <w:szCs w:val="24"/>
        </w:rPr>
        <w:t>С</w:t>
      </w:r>
      <w:r w:rsidR="00BA0FF8">
        <w:rPr>
          <w:rFonts w:ascii="Times New Roman" w:hAnsi="Times New Roman"/>
          <w:sz w:val="24"/>
          <w:szCs w:val="24"/>
        </w:rPr>
        <w:t>тоимость</w:t>
      </w:r>
      <w:r w:rsidRPr="002152DC">
        <w:rPr>
          <w:rFonts w:ascii="Times New Roman" w:hAnsi="Times New Roman"/>
          <w:sz w:val="24"/>
          <w:szCs w:val="24"/>
        </w:rPr>
        <w:t xml:space="preserve"> </w:t>
      </w:r>
    </w:p>
    <w:p w:rsidR="00676957" w:rsidRPr="002152DC" w:rsidRDefault="00676957" w:rsidP="002152D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sz w:val="24"/>
          <w:szCs w:val="24"/>
        </w:rPr>
        <w:t>размещения объектов выездной праздничной торговли, размещения аттракционов при проведении праздничных, культурно – массовых и прочих мероприятий на территории Навлинского городского поселения</w:t>
      </w:r>
    </w:p>
    <w:p w:rsidR="00676957" w:rsidRPr="002152DC" w:rsidRDefault="00676957" w:rsidP="0067695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4161"/>
        <w:gridCol w:w="2419"/>
        <w:gridCol w:w="2411"/>
      </w:tblGrid>
      <w:tr w:rsidR="00533F52" w:rsidRPr="002152DC" w:rsidTr="003A1887">
        <w:trPr>
          <w:trHeight w:val="285"/>
        </w:trPr>
        <w:tc>
          <w:tcPr>
            <w:tcW w:w="0" w:type="auto"/>
            <w:vMerge w:val="restart"/>
          </w:tcPr>
          <w:p w:rsidR="00533F52" w:rsidRPr="002152DC" w:rsidRDefault="00533F52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533F52" w:rsidRPr="002152DC" w:rsidRDefault="00533F52" w:rsidP="00D86CE0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Наименование объекта праздничной торговл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33F52" w:rsidRPr="002152DC" w:rsidRDefault="00533F52" w:rsidP="00533F52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Стоимость размещения (руб.)</w:t>
            </w:r>
          </w:p>
        </w:tc>
      </w:tr>
      <w:tr w:rsidR="00533F52" w:rsidRPr="002152DC" w:rsidTr="003A1887">
        <w:trPr>
          <w:trHeight w:val="255"/>
        </w:trPr>
        <w:tc>
          <w:tcPr>
            <w:tcW w:w="0" w:type="auto"/>
            <w:vMerge/>
          </w:tcPr>
          <w:p w:rsidR="00533F52" w:rsidRPr="002152DC" w:rsidRDefault="00533F52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3F52" w:rsidRPr="002152DC" w:rsidRDefault="00533F52" w:rsidP="00D86CE0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33F52" w:rsidRDefault="00533F52" w:rsidP="00533F52">
            <w:pPr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ощадь </w:t>
            </w:r>
          </w:p>
          <w:p w:rsidR="00533F52" w:rsidRPr="002152DC" w:rsidRDefault="00533F52" w:rsidP="00533F52">
            <w:pPr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. В.И. Ле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33F52" w:rsidRPr="002152DC" w:rsidRDefault="00533F52" w:rsidP="00533F52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ругие объекты (скверы, парки и т.д.)</w:t>
            </w:r>
          </w:p>
        </w:tc>
      </w:tr>
      <w:tr w:rsidR="003A1887" w:rsidRPr="002152DC" w:rsidTr="006A262F">
        <w:tc>
          <w:tcPr>
            <w:tcW w:w="0" w:type="auto"/>
          </w:tcPr>
          <w:p w:rsidR="003A1887" w:rsidRPr="002152DC" w:rsidRDefault="003A188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87" w:rsidRPr="002152DC" w:rsidRDefault="003A1887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A1887" w:rsidRPr="002152DC" w:rsidRDefault="003A1887" w:rsidP="003A1887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20 руб./ в день за 1 кв. м занимаемой площад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 но не более 1000 руб. за 1 объ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10 руб./ в день за 1 кв. м занимаемой площади, но не более 1000 руб. за 1 объект</w:t>
            </w:r>
          </w:p>
        </w:tc>
      </w:tr>
      <w:tr w:rsidR="003A1887" w:rsidRPr="002152DC" w:rsidTr="006A262F">
        <w:tc>
          <w:tcPr>
            <w:tcW w:w="0" w:type="auto"/>
          </w:tcPr>
          <w:p w:rsidR="003A1887" w:rsidRPr="002152DC" w:rsidRDefault="003A188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87" w:rsidRPr="002152DC" w:rsidRDefault="003A1887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хлебобулочных изделий, безалкогольных напитков, сахарной ваты, поп-корна, мороженного, сувениров, игрушек, карнавальной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дукции и про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х това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A1887" w:rsidRPr="002152DC" w:rsidRDefault="003A1887" w:rsidP="003A1887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 руб./ в д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за 1 кв. м занимаемой площади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, но не более 1000 руб. за 1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 руб./ в день за 1 кв. м занимаемой площади, но не более 1000 руб. за 1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ект</w:t>
            </w:r>
          </w:p>
        </w:tc>
      </w:tr>
      <w:tr w:rsidR="003A1887" w:rsidRPr="002152DC" w:rsidTr="006A262F">
        <w:tc>
          <w:tcPr>
            <w:tcW w:w="0" w:type="auto"/>
          </w:tcPr>
          <w:p w:rsidR="003A1887" w:rsidRPr="002152DC" w:rsidRDefault="003A188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87" w:rsidRPr="002152DC" w:rsidRDefault="003A1887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20 руб./ в д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за 1 кв. м занимаемой площади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, но не более 1000 руб. за 1 объ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10 руб./ в день за 1 кв. м занимаемой площади, но не более 1000 руб. за 1 объект</w:t>
            </w:r>
          </w:p>
        </w:tc>
      </w:tr>
      <w:tr w:rsidR="003A1887" w:rsidRPr="002152DC" w:rsidTr="006A262F">
        <w:tc>
          <w:tcPr>
            <w:tcW w:w="0" w:type="auto"/>
          </w:tcPr>
          <w:p w:rsidR="003A1887" w:rsidRPr="002152DC" w:rsidRDefault="003A188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87" w:rsidRPr="002152DC" w:rsidRDefault="003A1887" w:rsidP="00676957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Аттракционы (батуты, горки, надувные лабиринты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движные аттракционы,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тарзанки и проч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ттракционы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20 руб./ в д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за 1 кв. м занимаемой площади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, но не более 1000 руб. за 1 объе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A1887" w:rsidRPr="002152DC" w:rsidRDefault="003A1887" w:rsidP="00E9383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10 руб./ в день за 1 кв. м занимаемой площади, но не более 1000 руб. за 1 объект</w:t>
            </w:r>
          </w:p>
        </w:tc>
      </w:tr>
      <w:tr w:rsidR="003A1887" w:rsidRPr="002152DC" w:rsidTr="006A262F">
        <w:tc>
          <w:tcPr>
            <w:tcW w:w="0" w:type="auto"/>
          </w:tcPr>
          <w:p w:rsidR="003A1887" w:rsidRPr="002152DC" w:rsidRDefault="003A188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87" w:rsidRPr="002152DC" w:rsidRDefault="003A1887" w:rsidP="00676957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Развлекательные аттракционы (луна-парки развлекательные, цирки, зоопарки и проч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азвлекательные аттракционы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A1887" w:rsidRPr="002152DC" w:rsidRDefault="003A1887" w:rsidP="006A262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20 руб./ в д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за 1 кв. м занимаемой площади</w:t>
            </w:r>
            <w:r w:rsidR="008E083F">
              <w:rPr>
                <w:rFonts w:ascii="Times New Roman" w:eastAsiaTheme="minorHAnsi" w:hAnsi="Times New Roman"/>
                <w:sz w:val="24"/>
                <w:szCs w:val="24"/>
              </w:rPr>
              <w:t>, но не более 2000 руб/ден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1887" w:rsidRPr="002152DC" w:rsidRDefault="003A1887" w:rsidP="006A262F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10 руб./ в день за 1 кв. м занимаемой площади</w:t>
            </w:r>
          </w:p>
        </w:tc>
      </w:tr>
      <w:tr w:rsidR="00676957" w:rsidRPr="002152DC" w:rsidTr="006A262F">
        <w:tc>
          <w:tcPr>
            <w:tcW w:w="0" w:type="auto"/>
          </w:tcPr>
          <w:p w:rsidR="00676957" w:rsidRPr="002152DC" w:rsidRDefault="00676957" w:rsidP="006A262F">
            <w:pPr>
              <w:numPr>
                <w:ilvl w:val="0"/>
                <w:numId w:val="8"/>
              </w:numPr>
              <w:tabs>
                <w:tab w:val="left" w:pos="270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6957" w:rsidRPr="002152DC" w:rsidRDefault="00676957" w:rsidP="00D86CE0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Катание на лошадях</w:t>
            </w:r>
          </w:p>
        </w:tc>
        <w:tc>
          <w:tcPr>
            <w:tcW w:w="0" w:type="auto"/>
            <w:gridSpan w:val="2"/>
          </w:tcPr>
          <w:p w:rsidR="00676957" w:rsidRPr="002152DC" w:rsidRDefault="00676957" w:rsidP="00FB6D84">
            <w:pPr>
              <w:ind w:left="-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B6D84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52DC"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руб./ в день за </w:t>
            </w:r>
            <w:r w:rsidRPr="002152DC">
              <w:rPr>
                <w:rFonts w:ascii="Times New Roman" w:eastAsiaTheme="minorHAnsi" w:hAnsi="Times New Roman"/>
                <w:sz w:val="24"/>
                <w:szCs w:val="24"/>
              </w:rPr>
              <w:t xml:space="preserve">животное </w:t>
            </w:r>
          </w:p>
        </w:tc>
      </w:tr>
    </w:tbl>
    <w:p w:rsidR="00AC59ED" w:rsidRPr="002152DC" w:rsidRDefault="00AC59ED" w:rsidP="00AC59ED">
      <w:pPr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sz w:val="24"/>
          <w:szCs w:val="24"/>
        </w:rPr>
        <w:t>Настоящее постановление опубликовать на официальном сайте администрации Навлинского района в сети «Интернет».</w:t>
      </w:r>
    </w:p>
    <w:p w:rsidR="007321B3" w:rsidRPr="002152DC" w:rsidRDefault="007321B3" w:rsidP="00AC59ED">
      <w:pPr>
        <w:numPr>
          <w:ilvl w:val="0"/>
          <w:numId w:val="13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152DC">
        <w:rPr>
          <w:rFonts w:ascii="Times New Roman" w:hAnsi="Times New Roman"/>
          <w:sz w:val="24"/>
          <w:szCs w:val="24"/>
        </w:rPr>
        <w:t>Контроль исполнения настоящего постан</w:t>
      </w:r>
      <w:r w:rsidR="0036789D" w:rsidRPr="002152DC">
        <w:rPr>
          <w:rFonts w:ascii="Times New Roman" w:hAnsi="Times New Roman"/>
          <w:sz w:val="24"/>
          <w:szCs w:val="24"/>
        </w:rPr>
        <w:t>овления возложить на заместителей</w:t>
      </w:r>
      <w:r w:rsidRPr="002152DC">
        <w:rPr>
          <w:rFonts w:ascii="Times New Roman" w:hAnsi="Times New Roman"/>
          <w:sz w:val="24"/>
          <w:szCs w:val="24"/>
        </w:rPr>
        <w:t xml:space="preserve"> главы администрации района Т.А. Сонных</w:t>
      </w:r>
      <w:r w:rsidR="0036789D" w:rsidRPr="002152DC">
        <w:rPr>
          <w:rFonts w:ascii="Times New Roman" w:hAnsi="Times New Roman"/>
          <w:sz w:val="24"/>
          <w:szCs w:val="24"/>
        </w:rPr>
        <w:t>, С</w:t>
      </w:r>
      <w:r w:rsidRPr="002152DC">
        <w:rPr>
          <w:rFonts w:ascii="Times New Roman" w:hAnsi="Times New Roman"/>
          <w:sz w:val="24"/>
          <w:szCs w:val="24"/>
        </w:rPr>
        <w:t>.</w:t>
      </w:r>
      <w:r w:rsidR="0036789D" w:rsidRPr="002152DC">
        <w:rPr>
          <w:rFonts w:ascii="Times New Roman" w:hAnsi="Times New Roman"/>
          <w:sz w:val="24"/>
          <w:szCs w:val="24"/>
        </w:rPr>
        <w:t>А. Тимошина.</w:t>
      </w: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321B3" w:rsidRPr="002152DC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152DC">
        <w:rPr>
          <w:color w:val="000000" w:themeColor="text1"/>
        </w:rPr>
        <w:t xml:space="preserve">Глава администрации района </w:t>
      </w:r>
      <w:r w:rsidRPr="002152DC">
        <w:rPr>
          <w:color w:val="000000" w:themeColor="text1"/>
        </w:rPr>
        <w:tab/>
      </w:r>
      <w:r w:rsidRPr="002152DC">
        <w:rPr>
          <w:color w:val="000000" w:themeColor="text1"/>
        </w:rPr>
        <w:tab/>
      </w:r>
      <w:r w:rsidRPr="002152DC">
        <w:rPr>
          <w:color w:val="000000" w:themeColor="text1"/>
        </w:rPr>
        <w:tab/>
      </w:r>
      <w:r w:rsidRPr="002152DC">
        <w:rPr>
          <w:color w:val="000000" w:themeColor="text1"/>
        </w:rPr>
        <w:tab/>
      </w:r>
      <w:r w:rsidRPr="002152DC">
        <w:rPr>
          <w:color w:val="000000" w:themeColor="text1"/>
        </w:rPr>
        <w:tab/>
      </w:r>
      <w:r w:rsidR="002152DC">
        <w:rPr>
          <w:color w:val="000000" w:themeColor="text1"/>
        </w:rPr>
        <w:tab/>
      </w:r>
      <w:r w:rsidR="002152DC">
        <w:rPr>
          <w:color w:val="000000" w:themeColor="text1"/>
        </w:rPr>
        <w:tab/>
        <w:t xml:space="preserve"> </w:t>
      </w:r>
      <w:r w:rsidRPr="002152DC">
        <w:rPr>
          <w:color w:val="000000" w:themeColor="text1"/>
        </w:rPr>
        <w:t xml:space="preserve"> А.А. Прудник</w:t>
      </w:r>
    </w:p>
    <w:p w:rsidR="007321B3" w:rsidRDefault="007321B3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152DC" w:rsidRDefault="002152DC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2152DC" w:rsidRDefault="002152DC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C248BD" w:rsidRDefault="00C248BD" w:rsidP="007321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C248BD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0F" w:rsidRDefault="00271E0F" w:rsidP="00FF4628">
      <w:r>
        <w:separator/>
      </w:r>
    </w:p>
  </w:endnote>
  <w:endnote w:type="continuationSeparator" w:id="1">
    <w:p w:rsidR="00271E0F" w:rsidRDefault="00271E0F" w:rsidP="00FF4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0F" w:rsidRDefault="00271E0F" w:rsidP="00FF4628">
      <w:r>
        <w:separator/>
      </w:r>
    </w:p>
  </w:footnote>
  <w:footnote w:type="continuationSeparator" w:id="1">
    <w:p w:rsidR="00271E0F" w:rsidRDefault="00271E0F" w:rsidP="00FF4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74A8D94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2B70F1D"/>
    <w:multiLevelType w:val="multilevel"/>
    <w:tmpl w:val="74A8D94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37B502F"/>
    <w:multiLevelType w:val="multilevel"/>
    <w:tmpl w:val="59CC65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856768"/>
    <w:multiLevelType w:val="hybridMultilevel"/>
    <w:tmpl w:val="2304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93D04"/>
    <w:multiLevelType w:val="multilevel"/>
    <w:tmpl w:val="74A8D94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CD923B3"/>
    <w:multiLevelType w:val="hybridMultilevel"/>
    <w:tmpl w:val="012AF8FC"/>
    <w:lvl w:ilvl="0" w:tplc="FFD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A29E4"/>
    <w:multiLevelType w:val="hybridMultilevel"/>
    <w:tmpl w:val="9D4A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33B9"/>
    <w:multiLevelType w:val="multilevel"/>
    <w:tmpl w:val="8F8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8">
    <w:nsid w:val="5457488E"/>
    <w:multiLevelType w:val="hybridMultilevel"/>
    <w:tmpl w:val="2304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5AF7"/>
    <w:multiLevelType w:val="hybridMultilevel"/>
    <w:tmpl w:val="8AB25E0E"/>
    <w:lvl w:ilvl="0" w:tplc="FFD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0105B"/>
    <w:multiLevelType w:val="multilevel"/>
    <w:tmpl w:val="74A8D94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E237274"/>
    <w:multiLevelType w:val="hybridMultilevel"/>
    <w:tmpl w:val="2C66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4481"/>
    <w:multiLevelType w:val="hybridMultilevel"/>
    <w:tmpl w:val="54BC31E0"/>
    <w:lvl w:ilvl="0" w:tplc="A440D5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5FF"/>
    <w:rsid w:val="0000728F"/>
    <w:rsid w:val="000353CA"/>
    <w:rsid w:val="00087451"/>
    <w:rsid w:val="00112D81"/>
    <w:rsid w:val="00122A21"/>
    <w:rsid w:val="00127016"/>
    <w:rsid w:val="0015302D"/>
    <w:rsid w:val="001572CD"/>
    <w:rsid w:val="00181BBC"/>
    <w:rsid w:val="001A7193"/>
    <w:rsid w:val="001B5C49"/>
    <w:rsid w:val="001D0A37"/>
    <w:rsid w:val="001E3E17"/>
    <w:rsid w:val="001F5E11"/>
    <w:rsid w:val="002152DC"/>
    <w:rsid w:val="00227170"/>
    <w:rsid w:val="00251824"/>
    <w:rsid w:val="00253DFB"/>
    <w:rsid w:val="00271E0F"/>
    <w:rsid w:val="00282D17"/>
    <w:rsid w:val="002C0723"/>
    <w:rsid w:val="002D31C5"/>
    <w:rsid w:val="00330182"/>
    <w:rsid w:val="003674EB"/>
    <w:rsid w:val="0036789D"/>
    <w:rsid w:val="003A1887"/>
    <w:rsid w:val="003C0F50"/>
    <w:rsid w:val="0040093C"/>
    <w:rsid w:val="00401439"/>
    <w:rsid w:val="00407BB4"/>
    <w:rsid w:val="00434FBD"/>
    <w:rsid w:val="004445C1"/>
    <w:rsid w:val="004A3780"/>
    <w:rsid w:val="004D6BF7"/>
    <w:rsid w:val="00506F87"/>
    <w:rsid w:val="00521DA3"/>
    <w:rsid w:val="00525830"/>
    <w:rsid w:val="00533F52"/>
    <w:rsid w:val="00565D2E"/>
    <w:rsid w:val="00577EAA"/>
    <w:rsid w:val="005F2C15"/>
    <w:rsid w:val="006223F8"/>
    <w:rsid w:val="006342E7"/>
    <w:rsid w:val="006615FF"/>
    <w:rsid w:val="00676957"/>
    <w:rsid w:val="006A262F"/>
    <w:rsid w:val="006A44C1"/>
    <w:rsid w:val="006B3774"/>
    <w:rsid w:val="006D4986"/>
    <w:rsid w:val="007321B3"/>
    <w:rsid w:val="0076083C"/>
    <w:rsid w:val="00777810"/>
    <w:rsid w:val="007B273F"/>
    <w:rsid w:val="00806EF7"/>
    <w:rsid w:val="00832BE5"/>
    <w:rsid w:val="00867FC3"/>
    <w:rsid w:val="00873B02"/>
    <w:rsid w:val="008E083F"/>
    <w:rsid w:val="00900E8D"/>
    <w:rsid w:val="00990559"/>
    <w:rsid w:val="009C7133"/>
    <w:rsid w:val="009D4A60"/>
    <w:rsid w:val="00A40B4D"/>
    <w:rsid w:val="00AA6B9C"/>
    <w:rsid w:val="00AC59ED"/>
    <w:rsid w:val="00B12718"/>
    <w:rsid w:val="00B530F1"/>
    <w:rsid w:val="00B94A51"/>
    <w:rsid w:val="00BA0FF8"/>
    <w:rsid w:val="00BB646B"/>
    <w:rsid w:val="00BE53AE"/>
    <w:rsid w:val="00BF747B"/>
    <w:rsid w:val="00C1634C"/>
    <w:rsid w:val="00C248BD"/>
    <w:rsid w:val="00C37882"/>
    <w:rsid w:val="00C7330D"/>
    <w:rsid w:val="00CC7B5B"/>
    <w:rsid w:val="00D40535"/>
    <w:rsid w:val="00D425B4"/>
    <w:rsid w:val="00D56FBC"/>
    <w:rsid w:val="00DA3431"/>
    <w:rsid w:val="00E00036"/>
    <w:rsid w:val="00E1505C"/>
    <w:rsid w:val="00EA7BBC"/>
    <w:rsid w:val="00EC050E"/>
    <w:rsid w:val="00ED0B7E"/>
    <w:rsid w:val="00F21539"/>
    <w:rsid w:val="00F72299"/>
    <w:rsid w:val="00F758F9"/>
    <w:rsid w:val="00F90333"/>
    <w:rsid w:val="00FB0EB0"/>
    <w:rsid w:val="00FB31E1"/>
    <w:rsid w:val="00FB6D84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  <w:pPr>
      <w:ind w:firstLine="720"/>
      <w:jc w:val="both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3A1887"/>
    <w:pPr>
      <w:spacing w:before="240" w:after="60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87"/>
    <w:pPr>
      <w:ind w:left="720"/>
      <w:contextualSpacing/>
    </w:pPr>
  </w:style>
  <w:style w:type="table" w:styleId="a4">
    <w:name w:val="Table Grid"/>
    <w:basedOn w:val="a1"/>
    <w:uiPriority w:val="59"/>
    <w:rsid w:val="00806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21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321B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B94A51"/>
    <w:rPr>
      <w:b/>
      <w:bCs/>
    </w:rPr>
  </w:style>
  <w:style w:type="character" w:customStyle="1" w:styleId="wmi-callto">
    <w:name w:val="wmi-callto"/>
    <w:basedOn w:val="a0"/>
    <w:rsid w:val="00B94A51"/>
  </w:style>
  <w:style w:type="character" w:customStyle="1" w:styleId="a8">
    <w:name w:val="Основной текст_"/>
    <w:basedOn w:val="a0"/>
    <w:link w:val="10"/>
    <w:locked/>
    <w:rsid w:val="0036789D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8"/>
    <w:rsid w:val="0036789D"/>
    <w:pPr>
      <w:widowControl w:val="0"/>
      <w:shd w:val="clear" w:color="auto" w:fill="FFFFFF"/>
      <w:spacing w:line="312" w:lineRule="exact"/>
      <w:ind w:firstLine="0"/>
      <w:jc w:val="left"/>
    </w:pPr>
    <w:rPr>
      <w:sz w:val="26"/>
      <w:szCs w:val="26"/>
    </w:rPr>
  </w:style>
  <w:style w:type="character" w:customStyle="1" w:styleId="1">
    <w:name w:val="Основной текст1"/>
    <w:basedOn w:val="a8"/>
    <w:rsid w:val="0036789D"/>
    <w:rPr>
      <w:color w:val="000000"/>
      <w:spacing w:val="0"/>
      <w:w w:val="100"/>
      <w:position w:val="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FF46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46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F46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4628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3A188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Без интервала1"/>
    <w:rsid w:val="003A188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606-657C-4D62-BDE8-8287483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GIS</cp:lastModifiedBy>
  <cp:revision>4</cp:revision>
  <cp:lastPrinted>2019-05-27T13:19:00Z</cp:lastPrinted>
  <dcterms:created xsi:type="dcterms:W3CDTF">2019-05-27T13:35:00Z</dcterms:created>
  <dcterms:modified xsi:type="dcterms:W3CDTF">2019-06-06T07:40:00Z</dcterms:modified>
</cp:coreProperties>
</file>